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520CB7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520CB7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520CB7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520CB7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520CB7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520CB7" w:rsidRDefault="00EA5BEF" w:rsidP="00EA5BEF">
      <w:pPr>
        <w:pStyle w:val="Heading1"/>
        <w:rPr>
          <w:rFonts w:cs="Times New Roman"/>
        </w:rPr>
      </w:pPr>
      <w:r w:rsidRPr="00520CB7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520CB7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520CB7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17FDD9C1" w:rsidR="009D5B48" w:rsidRPr="00520CB7" w:rsidRDefault="00520CB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T-</w:t>
            </w:r>
            <w:r w:rsidR="00EB4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9D5B48" w:rsidRPr="00520CB7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520CB7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520CB7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520CB7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520CB7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520CB7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520CB7" w:rsidRDefault="00EA5BEF" w:rsidP="00EA5BEF">
      <w:pPr>
        <w:pStyle w:val="Heading1"/>
        <w:rPr>
          <w:rFonts w:cs="Times New Roman"/>
        </w:rPr>
      </w:pPr>
      <w:r w:rsidRPr="00520CB7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BB73E2" w14:paraId="15E00705" w14:textId="77777777" w:rsidTr="00737F60">
        <w:trPr>
          <w:trHeight w:val="288"/>
        </w:trPr>
        <w:tc>
          <w:tcPr>
            <w:tcW w:w="4950" w:type="dxa"/>
            <w:noWrap/>
            <w:hideMark/>
          </w:tcPr>
          <w:p w14:paraId="34C541C7" w14:textId="77777777" w:rsidR="00BB73E2" w:rsidRDefault="00BB73E2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</w:t>
            </w:r>
          </w:p>
        </w:tc>
        <w:tc>
          <w:tcPr>
            <w:tcW w:w="2520" w:type="dxa"/>
            <w:noWrap/>
            <w:vAlign w:val="center"/>
            <w:hideMark/>
          </w:tcPr>
          <w:p w14:paraId="0E794264" w14:textId="16F1E01E" w:rsidR="00BB73E2" w:rsidRDefault="00BB73E2" w:rsidP="00737F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FM @ 225 psig</w:t>
            </w:r>
          </w:p>
          <w:p w14:paraId="5CF4BAA9" w14:textId="4935551E" w:rsidR="00BB73E2" w:rsidRDefault="00BB73E2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FM @ 500 psig</w:t>
            </w:r>
          </w:p>
          <w:p w14:paraId="33A9D869" w14:textId="76A027E7" w:rsidR="00BB73E2" w:rsidRDefault="00BB73E2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FM @ 725 psig</w:t>
            </w:r>
          </w:p>
        </w:tc>
      </w:tr>
      <w:tr w:rsidR="00EB4536" w:rsidRPr="00520CB7" w14:paraId="266D0013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70FAAD7B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76176836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</w:t>
            </w:r>
          </w:p>
        </w:tc>
      </w:tr>
      <w:tr w:rsidR="00EB4536" w:rsidRPr="00520CB7" w14:paraId="7D36A8F6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299981EF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6FCDEDB5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</w:t>
            </w:r>
          </w:p>
        </w:tc>
      </w:tr>
      <w:tr w:rsidR="00EB4536" w:rsidRPr="00520CB7" w14:paraId="5DB72BEF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0D24590A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1AD37749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</w:tr>
      <w:tr w:rsidR="00EB4536" w:rsidRPr="00520CB7" w14:paraId="34682424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6C579462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35721534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0</w:t>
            </w:r>
          </w:p>
        </w:tc>
      </w:tr>
      <w:tr w:rsidR="00EB4536" w:rsidRPr="00520CB7" w14:paraId="1E9CB33D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59201620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2815289F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0</w:t>
            </w:r>
          </w:p>
        </w:tc>
      </w:tr>
      <w:tr w:rsidR="00EB4536" w:rsidRPr="00520CB7" w14:paraId="161DAD45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56BC7877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48AD5BA0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5</w:t>
            </w:r>
          </w:p>
        </w:tc>
      </w:tr>
      <w:tr w:rsidR="00EB4536" w:rsidRPr="00520CB7" w14:paraId="378EA0C5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61EA9B7C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5D1FE1A6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&lt;5</w:t>
            </w:r>
          </w:p>
        </w:tc>
      </w:tr>
      <w:tr w:rsidR="00EB4536" w:rsidRPr="00520CB7" w14:paraId="3FACB04C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A61C5A7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74EA75D4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-80</w:t>
            </w:r>
          </w:p>
        </w:tc>
      </w:tr>
    </w:tbl>
    <w:p w14:paraId="5EF42BE0" w14:textId="77777777" w:rsidR="00EF7386" w:rsidRPr="00520CB7" w:rsidRDefault="00EA5BEF" w:rsidP="00EA5BEF">
      <w:pPr>
        <w:pStyle w:val="Heading1"/>
        <w:rPr>
          <w:rFonts w:cs="Times New Roman"/>
        </w:rPr>
      </w:pPr>
      <w:r w:rsidRPr="00520CB7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EB4536" w:rsidRPr="00520CB7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E158D14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6EBDF029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5</w:t>
            </w:r>
          </w:p>
        </w:tc>
      </w:tr>
      <w:tr w:rsidR="00EB4536" w:rsidRPr="00520CB7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02259C40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1B44147A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</w:tr>
      <w:tr w:rsidR="00EB4536" w:rsidRPr="00520CB7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27EBAF81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23EC3F16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Timer </w:t>
            </w:r>
          </w:p>
        </w:tc>
      </w:tr>
      <w:tr w:rsidR="00EB4536" w:rsidRPr="00520CB7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7069E005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06E4F361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&lt; 85</w:t>
            </w:r>
          </w:p>
        </w:tc>
      </w:tr>
      <w:tr w:rsidR="006C5DEA" w:rsidRPr="00520CB7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520CB7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EB4536" w:rsidRPr="00520CB7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08A1ADD3" w:rsidR="00EB4536" w:rsidRPr="005B4700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7A738F23" w:rsidR="00EB4536" w:rsidRPr="005B4700" w:rsidRDefault="005B4700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7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B4536" w:rsidRPr="00520CB7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04F36B82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298E524A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B4536" w:rsidRPr="00520CB7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60A3A9CF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4C9014F0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EB4536" w:rsidRPr="00520CB7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219FA2A3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19B305B5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EB4536" w:rsidRPr="00520CB7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77ABBFBF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6770A6C7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520CB7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520CB7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EB4536" w:rsidRPr="00520CB7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2727C261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592C30B3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ir-Cooled</w:t>
            </w:r>
          </w:p>
        </w:tc>
      </w:tr>
      <w:tr w:rsidR="00EB4536" w:rsidRPr="00520CB7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4EA6094E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224550FD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-134a</w:t>
            </w:r>
          </w:p>
        </w:tc>
      </w:tr>
      <w:tr w:rsidR="00EB4536" w:rsidRPr="00520CB7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47AC9995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078593C6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5</w:t>
            </w:r>
          </w:p>
        </w:tc>
      </w:tr>
      <w:tr w:rsidR="00EB4536" w:rsidRPr="00520CB7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757E1B66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25BDF262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0</w:t>
            </w:r>
          </w:p>
        </w:tc>
      </w:tr>
      <w:tr w:rsidR="00EB4536" w:rsidRPr="00520CB7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70B87E7B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56256447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nstant Pressure Valve</w:t>
            </w:r>
          </w:p>
        </w:tc>
      </w:tr>
      <w:tr w:rsidR="00EB4536" w:rsidRPr="00520CB7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4D2B1A54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09A2877E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nstant Pressure Valve</w:t>
            </w:r>
          </w:p>
        </w:tc>
      </w:tr>
      <w:tr w:rsidR="00EB4536" w:rsidRPr="00520CB7" w14:paraId="4C2EE2D1" w14:textId="77777777" w:rsidTr="00A726C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6CCC4ABB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ndenser Heat Rejected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01F9FA17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sz w:val="20"/>
                <w:szCs w:val="18"/>
              </w:rPr>
              <w:t>11,078</w:t>
            </w:r>
          </w:p>
        </w:tc>
      </w:tr>
      <w:tr w:rsidR="006C5DEA" w:rsidRPr="00520CB7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520CB7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EB4536" w:rsidRPr="00520CB7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5DEB0936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087DEEDE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 lbs. 4 oz.</w:t>
            </w:r>
          </w:p>
        </w:tc>
      </w:tr>
      <w:tr w:rsidR="00EB4536" w:rsidRPr="00520CB7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04A0427D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509E1C96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eciprocating (Hermetic)</w:t>
            </w:r>
          </w:p>
        </w:tc>
      </w:tr>
      <w:tr w:rsidR="00EB4536" w:rsidRPr="00520CB7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1E7C6278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683FE608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</w:tr>
      <w:tr w:rsidR="00EB4536" w:rsidRPr="00520CB7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2A71F01B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71FDE938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</w:tr>
      <w:tr w:rsidR="00EB4536" w:rsidRPr="00520CB7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681234C8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49C4FE13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0</w:t>
            </w:r>
          </w:p>
        </w:tc>
      </w:tr>
      <w:tr w:rsidR="00EB4536" w:rsidRPr="00520CB7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1F3E5C6F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076D2EF7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0</w:t>
            </w:r>
          </w:p>
        </w:tc>
      </w:tr>
      <w:tr w:rsidR="005003F8" w:rsidRPr="00520CB7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520CB7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EB4536" w:rsidRPr="00520CB7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4204001D" w:rsidR="00EB4536" w:rsidRPr="00EB4536" w:rsidRDefault="00EB4536" w:rsidP="00EB4536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4820D094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</w:tr>
      <w:tr w:rsidR="00EB4536" w:rsidRPr="00520CB7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37740D60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680E51C6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4</w:t>
            </w:r>
          </w:p>
        </w:tc>
      </w:tr>
      <w:tr w:rsidR="00EB4536" w:rsidRPr="00520CB7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000BA2B9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7483D14D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</w:t>
            </w:r>
          </w:p>
        </w:tc>
      </w:tr>
      <w:tr w:rsidR="00EB4536" w:rsidRPr="00520CB7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4F6337D7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4A88C913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</w:tr>
      <w:tr w:rsidR="00EB4536" w:rsidRPr="00520CB7" w14:paraId="49F58A95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FB0E" w14:textId="3D1F452E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EEF0D" w14:textId="6B7C42DC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7</w:t>
            </w:r>
          </w:p>
        </w:tc>
      </w:tr>
    </w:tbl>
    <w:p w14:paraId="001484B5" w14:textId="4EB109AF" w:rsidR="00EF7386" w:rsidRPr="00520CB7" w:rsidRDefault="00EA5BEF" w:rsidP="005003F8">
      <w:pPr>
        <w:pStyle w:val="Heading1"/>
        <w:rPr>
          <w:rFonts w:eastAsia="Times New Roman" w:cs="Times New Roman"/>
        </w:rPr>
      </w:pPr>
      <w:r w:rsidRPr="00520CB7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EB4536" w:rsidRPr="00520CB7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17ED4D94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136641C8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-5-60</w:t>
            </w:r>
          </w:p>
        </w:tc>
      </w:tr>
      <w:tr w:rsidR="00EB4536" w:rsidRPr="00520CB7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0B430248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3C499F6C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</w:tr>
      <w:tr w:rsidR="00EB4536" w:rsidRPr="00520CB7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14650F1D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48E56297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EB4536" w:rsidRPr="00520CB7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6CD496C4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1309331E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B4536" w:rsidRPr="00520CB7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497AF477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099CEB88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EB4536" w:rsidRPr="00520CB7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17F8ACA2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32B11CBF" w:rsidR="00EB4536" w:rsidRPr="00EB4536" w:rsidRDefault="00EB4536" w:rsidP="00EB453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520CB7" w:rsidRDefault="00EF7386" w:rsidP="00EA5BEF">
      <w:pPr>
        <w:pStyle w:val="Heading1"/>
        <w:rPr>
          <w:rFonts w:eastAsia="Times New Roman" w:cs="Times New Roman"/>
        </w:rPr>
      </w:pPr>
      <w:r w:rsidRPr="00520CB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EB4536" w:rsidRPr="00520CB7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335A0404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2EFECD51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B4536" w:rsidRPr="00520CB7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1FB659A7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0094031D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B4536" w:rsidRPr="00520CB7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6EFB4131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169BE65C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EB4536" w:rsidRPr="00520CB7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55B987BC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10B77771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EB4536" w:rsidRPr="00520CB7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371D529D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73D08C1A" w:rsidR="00EB4536" w:rsidRPr="00EB4536" w:rsidRDefault="00EB4536" w:rsidP="00EB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9DA913B" w14:textId="77777777" w:rsidR="00EF7386" w:rsidRPr="00520CB7" w:rsidRDefault="00EF7386" w:rsidP="002573B6">
      <w:pPr>
        <w:pStyle w:val="BodyText"/>
        <w:rPr>
          <w:sz w:val="20"/>
        </w:rPr>
      </w:pPr>
    </w:p>
    <w:sectPr w:rsidR="00EF7386" w:rsidRPr="00520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612A0"/>
    <w:rsid w:val="000B1971"/>
    <w:rsid w:val="000F248B"/>
    <w:rsid w:val="00194CBE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413D"/>
    <w:rsid w:val="00365173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378D"/>
    <w:rsid w:val="0046077D"/>
    <w:rsid w:val="004763C4"/>
    <w:rsid w:val="004C6D38"/>
    <w:rsid w:val="004E6206"/>
    <w:rsid w:val="004E697A"/>
    <w:rsid w:val="005003F8"/>
    <w:rsid w:val="0050223E"/>
    <w:rsid w:val="00502685"/>
    <w:rsid w:val="00520CB7"/>
    <w:rsid w:val="00527080"/>
    <w:rsid w:val="0054475A"/>
    <w:rsid w:val="00544E96"/>
    <w:rsid w:val="00546196"/>
    <w:rsid w:val="005507D5"/>
    <w:rsid w:val="005B4700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5DEA"/>
    <w:rsid w:val="006F5C6A"/>
    <w:rsid w:val="00707119"/>
    <w:rsid w:val="007112B0"/>
    <w:rsid w:val="007605A3"/>
    <w:rsid w:val="00785D2C"/>
    <w:rsid w:val="007A6AF7"/>
    <w:rsid w:val="007C232E"/>
    <w:rsid w:val="007D40A1"/>
    <w:rsid w:val="007E771A"/>
    <w:rsid w:val="00813E5A"/>
    <w:rsid w:val="008F10F9"/>
    <w:rsid w:val="00931F7D"/>
    <w:rsid w:val="00946831"/>
    <w:rsid w:val="00987249"/>
    <w:rsid w:val="009A3EBA"/>
    <w:rsid w:val="009C249E"/>
    <w:rsid w:val="009D5B48"/>
    <w:rsid w:val="009F0B77"/>
    <w:rsid w:val="009F4FDA"/>
    <w:rsid w:val="00A22D82"/>
    <w:rsid w:val="00A36EB0"/>
    <w:rsid w:val="00A7572A"/>
    <w:rsid w:val="00A94CA5"/>
    <w:rsid w:val="00AA5700"/>
    <w:rsid w:val="00AB27E2"/>
    <w:rsid w:val="00AD579C"/>
    <w:rsid w:val="00AD7982"/>
    <w:rsid w:val="00AF342F"/>
    <w:rsid w:val="00B0729C"/>
    <w:rsid w:val="00B41794"/>
    <w:rsid w:val="00B5540B"/>
    <w:rsid w:val="00BB1882"/>
    <w:rsid w:val="00BB73E2"/>
    <w:rsid w:val="00BC23F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D319D"/>
    <w:rsid w:val="00CE2137"/>
    <w:rsid w:val="00D06C06"/>
    <w:rsid w:val="00D17F08"/>
    <w:rsid w:val="00D260DF"/>
    <w:rsid w:val="00D2673A"/>
    <w:rsid w:val="00D4732F"/>
    <w:rsid w:val="00D71C18"/>
    <w:rsid w:val="00D752A8"/>
    <w:rsid w:val="00D75C1D"/>
    <w:rsid w:val="00DC37FB"/>
    <w:rsid w:val="00DF0E2A"/>
    <w:rsid w:val="00E30F99"/>
    <w:rsid w:val="00E3612E"/>
    <w:rsid w:val="00EA2269"/>
    <w:rsid w:val="00EA5BEF"/>
    <w:rsid w:val="00EB4536"/>
    <w:rsid w:val="00EC2949"/>
    <w:rsid w:val="00EF458D"/>
    <w:rsid w:val="00EF7386"/>
    <w:rsid w:val="00F25E60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1674-2CFB-410E-85B2-54C74807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4</cp:revision>
  <cp:lastPrinted>2017-05-19T17:35:00Z</cp:lastPrinted>
  <dcterms:created xsi:type="dcterms:W3CDTF">2017-12-04T22:09:00Z</dcterms:created>
  <dcterms:modified xsi:type="dcterms:W3CDTF">2017-12-05T13:30:00Z</dcterms:modified>
</cp:coreProperties>
</file>